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EF" w:rsidRDefault="00D14FA8" w:rsidP="00D14F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b03 Homework</w:t>
      </w:r>
    </w:p>
    <w:p w:rsidR="00D14FA8" w:rsidRDefault="00D14FA8" w:rsidP="00D14F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r>
        <w:rPr>
          <w:sz w:val="28"/>
          <w:szCs w:val="28"/>
        </w:rPr>
        <w:t>Syed Muhammad Wajeeh Hasan</w:t>
      </w:r>
    </w:p>
    <w:p w:rsidR="00D14FA8" w:rsidRDefault="00D14FA8" w:rsidP="00D14F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oll Number: </w:t>
      </w:r>
      <w:r>
        <w:rPr>
          <w:sz w:val="28"/>
          <w:szCs w:val="28"/>
        </w:rPr>
        <w:t>25k-0030</w:t>
      </w:r>
    </w:p>
    <w:p w:rsidR="00D14FA8" w:rsidRDefault="00D14FA8" w:rsidP="00D14FA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ection:  </w:t>
      </w:r>
      <w:r>
        <w:rPr>
          <w:sz w:val="28"/>
          <w:szCs w:val="28"/>
        </w:rPr>
        <w:t>BAI-1A</w:t>
      </w:r>
    </w:p>
    <w:p w:rsidR="00D14FA8" w:rsidRDefault="00D14FA8" w:rsidP="00D14FA8">
      <w:pPr>
        <w:rPr>
          <w:sz w:val="28"/>
          <w:szCs w:val="28"/>
        </w:rPr>
      </w:pPr>
    </w:p>
    <w:p w:rsidR="004C58C2" w:rsidRPr="004C58C2" w:rsidRDefault="004C58C2" w:rsidP="00D14FA8">
      <w:pPr>
        <w:rPr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Repository Link: </w:t>
      </w:r>
      <w:hyperlink r:id="rId5" w:history="1">
        <w:r w:rsidRPr="004C58C2">
          <w:rPr>
            <w:rStyle w:val="Hyperlink"/>
            <w:b/>
            <w:sz w:val="24"/>
            <w:szCs w:val="24"/>
          </w:rPr>
          <w:t>https://github.com/K250030-WajeehHasan/PFLab03HW.git</w:t>
        </w:r>
      </w:hyperlink>
    </w:p>
    <w:p w:rsidR="00D14FA8" w:rsidRDefault="00D14FA8" w:rsidP="00D14FA8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1:</w:t>
      </w:r>
    </w:p>
    <w:p w:rsidR="00D14FA8" w:rsidRDefault="00D14FA8" w:rsidP="00D14FA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B32EBE0" wp14:editId="3DBDD3DE">
            <wp:extent cx="5943600" cy="212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A8" w:rsidRDefault="00D14FA8" w:rsidP="00D14FA8">
      <w:pPr>
        <w:rPr>
          <w:sz w:val="32"/>
          <w:szCs w:val="32"/>
        </w:rPr>
      </w:pPr>
    </w:p>
    <w:p w:rsidR="00D14FA8" w:rsidRDefault="00D14FA8" w:rsidP="00D14FA8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2:</w:t>
      </w:r>
    </w:p>
    <w:p w:rsidR="00D14FA8" w:rsidRDefault="00755C5F" w:rsidP="00D14FA8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2B9E7B5" wp14:editId="5D318F57">
            <wp:extent cx="5943600" cy="2179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5F" w:rsidRDefault="00755C5F" w:rsidP="00D14FA8">
      <w:pPr>
        <w:rPr>
          <w:b/>
          <w:sz w:val="32"/>
          <w:szCs w:val="32"/>
        </w:rPr>
      </w:pPr>
    </w:p>
    <w:p w:rsidR="00755C5F" w:rsidRDefault="00755C5F" w:rsidP="00D14FA8">
      <w:pPr>
        <w:rPr>
          <w:b/>
          <w:sz w:val="32"/>
          <w:szCs w:val="32"/>
        </w:rPr>
      </w:pPr>
    </w:p>
    <w:p w:rsidR="00755C5F" w:rsidRDefault="00755C5F" w:rsidP="00D14FA8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3:</w:t>
      </w:r>
    </w:p>
    <w:p w:rsidR="00755C5F" w:rsidRDefault="00544328" w:rsidP="00D14FA8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073F666" wp14:editId="2AADA6DC">
            <wp:extent cx="594360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28" w:rsidRDefault="00544328" w:rsidP="00D14FA8">
      <w:pPr>
        <w:rPr>
          <w:b/>
          <w:sz w:val="32"/>
          <w:szCs w:val="32"/>
        </w:rPr>
      </w:pPr>
    </w:p>
    <w:p w:rsidR="00544328" w:rsidRDefault="00544328" w:rsidP="00D14FA8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4:</w:t>
      </w:r>
    </w:p>
    <w:p w:rsidR="00544328" w:rsidRDefault="004C58C2" w:rsidP="00D14FA8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0FC7C20" wp14:editId="1AFF4D81">
            <wp:extent cx="5943600" cy="1527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C2" w:rsidRDefault="004C58C2" w:rsidP="00D14FA8">
      <w:pPr>
        <w:rPr>
          <w:b/>
          <w:sz w:val="32"/>
          <w:szCs w:val="32"/>
        </w:rPr>
      </w:pPr>
    </w:p>
    <w:p w:rsidR="004C58C2" w:rsidRDefault="004C58C2" w:rsidP="00D14FA8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5:</w:t>
      </w:r>
    </w:p>
    <w:p w:rsidR="004C58C2" w:rsidRDefault="004C58C2" w:rsidP="00D14FA8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7F0A20E" wp14:editId="47B6FAFA">
            <wp:extent cx="5943600" cy="17627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C2" w:rsidRPr="00D14FA8" w:rsidRDefault="004C58C2" w:rsidP="00D14FA8">
      <w:pPr>
        <w:rPr>
          <w:b/>
          <w:sz w:val="32"/>
          <w:szCs w:val="32"/>
        </w:rPr>
      </w:pPr>
    </w:p>
    <w:sectPr w:rsidR="004C58C2" w:rsidRPr="00D14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A8"/>
    <w:rsid w:val="003E58EF"/>
    <w:rsid w:val="004C58C2"/>
    <w:rsid w:val="00544328"/>
    <w:rsid w:val="00755C5F"/>
    <w:rsid w:val="00964B3E"/>
    <w:rsid w:val="00D1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3DD4B2-7C97-4BA0-A49E-6E866553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F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5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K250030-WajeehHasan/PFLab03HW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4D84-221E-4A38-8E81-779D52C1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bec</dc:creator>
  <cp:keywords/>
  <dc:description/>
  <cp:lastModifiedBy>Quebec</cp:lastModifiedBy>
  <cp:revision>1</cp:revision>
  <dcterms:created xsi:type="dcterms:W3CDTF">2025-09-16T20:09:00Z</dcterms:created>
  <dcterms:modified xsi:type="dcterms:W3CDTF">2025-09-16T21:26:00Z</dcterms:modified>
</cp:coreProperties>
</file>